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A0" w:rsidRPr="00913AC9" w:rsidRDefault="006402A0" w:rsidP="00640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  <w:proofErr w:type="gramStart"/>
      <w:r w:rsidRPr="00913AC9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913AC9">
        <w:rPr>
          <w:rFonts w:ascii="Times New Roman" w:hAnsi="Times New Roman" w:cs="Times New Roman"/>
          <w:sz w:val="24"/>
          <w:szCs w:val="24"/>
        </w:rPr>
        <w:t xml:space="preserve">Елионская средняя общеобразовательная школа» Стародубского муниципального </w:t>
      </w:r>
      <w:r w:rsidR="00C2583E" w:rsidRPr="00913AC9">
        <w:rPr>
          <w:rFonts w:ascii="Times New Roman" w:hAnsi="Times New Roman" w:cs="Times New Roman"/>
          <w:sz w:val="24"/>
          <w:szCs w:val="24"/>
        </w:rPr>
        <w:t>округа</w:t>
      </w:r>
      <w:r w:rsidRPr="00913AC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6402A0" w:rsidRPr="00913AC9" w:rsidRDefault="006402A0" w:rsidP="006402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2A0" w:rsidRPr="00913AC9" w:rsidRDefault="00C134FF" w:rsidP="00640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>Приказ № 108</w:t>
      </w:r>
    </w:p>
    <w:p w:rsidR="006402A0" w:rsidRPr="00913AC9" w:rsidRDefault="00F56C49" w:rsidP="006402A0">
      <w:pPr>
        <w:jc w:val="right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CDD" w:rsidRPr="00913A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26CDD" w:rsidRPr="00913AC9">
        <w:rPr>
          <w:rFonts w:ascii="Times New Roman" w:hAnsi="Times New Roman" w:cs="Times New Roman"/>
          <w:sz w:val="24"/>
          <w:szCs w:val="24"/>
        </w:rPr>
        <w:t xml:space="preserve"> </w:t>
      </w:r>
      <w:r w:rsidR="00C134FF" w:rsidRPr="00913AC9">
        <w:rPr>
          <w:rFonts w:ascii="Times New Roman" w:hAnsi="Times New Roman" w:cs="Times New Roman"/>
          <w:sz w:val="24"/>
          <w:szCs w:val="24"/>
        </w:rPr>
        <w:t>30 августа   2022</w:t>
      </w:r>
      <w:r w:rsidR="006402A0" w:rsidRPr="00913A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6B09" w:rsidRPr="00913AC9" w:rsidRDefault="006402A0" w:rsidP="008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>Об утверждении рабочих программ</w:t>
      </w:r>
      <w:r w:rsidR="00DA6B09" w:rsidRPr="00913AC9">
        <w:rPr>
          <w:rFonts w:ascii="Times New Roman" w:hAnsi="Times New Roman" w:cs="Times New Roman"/>
          <w:sz w:val="24"/>
          <w:szCs w:val="24"/>
        </w:rPr>
        <w:t>, программ сопровождения</w:t>
      </w:r>
    </w:p>
    <w:p w:rsidR="002D64BC" w:rsidRPr="00913AC9" w:rsidRDefault="00DA6B09" w:rsidP="008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на семьи стоящие на </w:t>
      </w:r>
      <w:proofErr w:type="spellStart"/>
      <w:r w:rsidRPr="00913AC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913AC9">
        <w:rPr>
          <w:rFonts w:ascii="Times New Roman" w:hAnsi="Times New Roman" w:cs="Times New Roman"/>
          <w:sz w:val="24"/>
          <w:szCs w:val="24"/>
        </w:rPr>
        <w:t xml:space="preserve"> учете</w:t>
      </w:r>
      <w:r w:rsidR="002D64BC" w:rsidRPr="00913AC9">
        <w:rPr>
          <w:rFonts w:ascii="Times New Roman" w:hAnsi="Times New Roman" w:cs="Times New Roman"/>
          <w:sz w:val="24"/>
          <w:szCs w:val="24"/>
        </w:rPr>
        <w:t>,</w:t>
      </w:r>
    </w:p>
    <w:p w:rsidR="008C4653" w:rsidRPr="00913AC9" w:rsidRDefault="002D64BC" w:rsidP="008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r w:rsidR="00C10328" w:rsidRPr="00913AC9">
        <w:rPr>
          <w:rFonts w:ascii="Times New Roman" w:hAnsi="Times New Roman" w:cs="Times New Roman"/>
          <w:sz w:val="24"/>
          <w:szCs w:val="24"/>
        </w:rPr>
        <w:t xml:space="preserve">начального </w:t>
      </w:r>
      <w:proofErr w:type="gramStart"/>
      <w:r w:rsidR="00C10328" w:rsidRPr="00913AC9">
        <w:rPr>
          <w:rFonts w:ascii="Times New Roman" w:hAnsi="Times New Roman" w:cs="Times New Roman"/>
          <w:sz w:val="24"/>
          <w:szCs w:val="24"/>
        </w:rPr>
        <w:t>общего ,</w:t>
      </w:r>
      <w:proofErr w:type="gramEnd"/>
      <w:r w:rsidR="008C4653" w:rsidRPr="00913AC9">
        <w:rPr>
          <w:rFonts w:ascii="Times New Roman" w:hAnsi="Times New Roman" w:cs="Times New Roman"/>
          <w:sz w:val="24"/>
          <w:szCs w:val="24"/>
        </w:rPr>
        <w:t xml:space="preserve"> основного</w:t>
      </w:r>
    </w:p>
    <w:p w:rsidR="006402A0" w:rsidRPr="00913AC9" w:rsidRDefault="008C4653" w:rsidP="008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AC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10328" w:rsidRPr="00913AC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10328" w:rsidRPr="00913AC9">
        <w:rPr>
          <w:rFonts w:ascii="Times New Roman" w:hAnsi="Times New Roman" w:cs="Times New Roman"/>
          <w:sz w:val="24"/>
          <w:szCs w:val="24"/>
        </w:rPr>
        <w:t xml:space="preserve"> среднего общего </w:t>
      </w:r>
      <w:r w:rsidRPr="00913AC9">
        <w:rPr>
          <w:rFonts w:ascii="Times New Roman" w:hAnsi="Times New Roman" w:cs="Times New Roman"/>
          <w:sz w:val="24"/>
          <w:szCs w:val="24"/>
        </w:rPr>
        <w:t>образования</w:t>
      </w:r>
      <w:r w:rsidR="00DA6B09" w:rsidRPr="00913AC9">
        <w:rPr>
          <w:rFonts w:ascii="Times New Roman" w:hAnsi="Times New Roman" w:cs="Times New Roman"/>
          <w:sz w:val="24"/>
          <w:szCs w:val="24"/>
        </w:rPr>
        <w:t xml:space="preserve"> </w:t>
      </w:r>
      <w:r w:rsidR="00C134FF" w:rsidRPr="00913AC9">
        <w:rPr>
          <w:rFonts w:ascii="Times New Roman" w:hAnsi="Times New Roman" w:cs="Times New Roman"/>
          <w:sz w:val="24"/>
          <w:szCs w:val="24"/>
        </w:rPr>
        <w:t xml:space="preserve"> на 2022</w:t>
      </w:r>
      <w:r w:rsidR="00CF180F" w:rsidRPr="00913AC9">
        <w:rPr>
          <w:rFonts w:ascii="Times New Roman" w:hAnsi="Times New Roman" w:cs="Times New Roman"/>
          <w:sz w:val="24"/>
          <w:szCs w:val="24"/>
        </w:rPr>
        <w:t xml:space="preserve"> – </w:t>
      </w:r>
      <w:r w:rsidR="00C134FF" w:rsidRPr="00913AC9">
        <w:rPr>
          <w:rFonts w:ascii="Times New Roman" w:hAnsi="Times New Roman" w:cs="Times New Roman"/>
          <w:sz w:val="24"/>
          <w:szCs w:val="24"/>
        </w:rPr>
        <w:t>2023</w:t>
      </w:r>
      <w:r w:rsidR="006402A0" w:rsidRPr="00913AC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A6B09" w:rsidRPr="00913AC9" w:rsidRDefault="00DA6B09" w:rsidP="006402A0">
      <w:pPr>
        <w:rPr>
          <w:rFonts w:ascii="Times New Roman" w:hAnsi="Times New Roman" w:cs="Times New Roman"/>
          <w:sz w:val="24"/>
          <w:szCs w:val="24"/>
        </w:rPr>
      </w:pPr>
    </w:p>
    <w:p w:rsidR="002D64BC" w:rsidRPr="00913AC9" w:rsidRDefault="006402A0" w:rsidP="006402A0">
      <w:pPr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>С целью упорядочения учебного процесса в школе</w:t>
      </w:r>
      <w:r w:rsidR="00DA6B09" w:rsidRPr="00913AC9">
        <w:rPr>
          <w:rFonts w:ascii="Times New Roman" w:hAnsi="Times New Roman" w:cs="Times New Roman"/>
          <w:sz w:val="24"/>
          <w:szCs w:val="24"/>
        </w:rPr>
        <w:t xml:space="preserve">, организованной и спланированной работы с семьями </w:t>
      </w:r>
      <w:proofErr w:type="gramStart"/>
      <w:r w:rsidR="00DA6B09" w:rsidRPr="00913AC9">
        <w:rPr>
          <w:rFonts w:ascii="Times New Roman" w:hAnsi="Times New Roman" w:cs="Times New Roman"/>
          <w:sz w:val="24"/>
          <w:szCs w:val="24"/>
        </w:rPr>
        <w:t>стоящими  на</w:t>
      </w:r>
      <w:proofErr w:type="gramEnd"/>
      <w:r w:rsidR="00DA6B09" w:rsidRPr="0091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B09" w:rsidRPr="00913AC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DA6B09" w:rsidRPr="00913AC9">
        <w:rPr>
          <w:rFonts w:ascii="Times New Roman" w:hAnsi="Times New Roman" w:cs="Times New Roman"/>
          <w:sz w:val="24"/>
          <w:szCs w:val="24"/>
        </w:rPr>
        <w:t xml:space="preserve"> учете </w:t>
      </w:r>
    </w:p>
    <w:p w:rsidR="006402A0" w:rsidRPr="00913AC9" w:rsidRDefault="00DA6B09" w:rsidP="008C4653">
      <w:pPr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2A0" w:rsidRPr="00913AC9">
        <w:rPr>
          <w:rFonts w:ascii="Times New Roman" w:hAnsi="Times New Roman" w:cs="Times New Roman"/>
          <w:sz w:val="24"/>
          <w:szCs w:val="24"/>
        </w:rPr>
        <w:t>приказываю</w:t>
      </w:r>
      <w:proofErr w:type="gramEnd"/>
      <w:r w:rsidR="006402A0" w:rsidRPr="00913AC9">
        <w:rPr>
          <w:rFonts w:ascii="Times New Roman" w:hAnsi="Times New Roman" w:cs="Times New Roman"/>
          <w:sz w:val="24"/>
          <w:szCs w:val="24"/>
        </w:rPr>
        <w:t>:</w:t>
      </w:r>
    </w:p>
    <w:p w:rsidR="006402A0" w:rsidRPr="00913AC9" w:rsidRDefault="007F7DF8" w:rsidP="00261C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Утвердить рабочие программы по учебным предметам учебного </w:t>
      </w:r>
      <w:proofErr w:type="gramStart"/>
      <w:r w:rsidRPr="00913AC9">
        <w:rPr>
          <w:rFonts w:ascii="Times New Roman" w:hAnsi="Times New Roman" w:cs="Times New Roman"/>
          <w:sz w:val="24"/>
          <w:szCs w:val="24"/>
        </w:rPr>
        <w:t>плана  шк</w:t>
      </w:r>
      <w:r w:rsidR="008C4653" w:rsidRPr="00913AC9">
        <w:rPr>
          <w:rFonts w:ascii="Times New Roman" w:hAnsi="Times New Roman" w:cs="Times New Roman"/>
          <w:sz w:val="24"/>
          <w:szCs w:val="24"/>
        </w:rPr>
        <w:t>олы</w:t>
      </w:r>
      <w:proofErr w:type="gramEnd"/>
      <w:r w:rsidR="008C4653" w:rsidRPr="00913AC9">
        <w:rPr>
          <w:rFonts w:ascii="Times New Roman" w:hAnsi="Times New Roman" w:cs="Times New Roman"/>
          <w:sz w:val="24"/>
          <w:szCs w:val="24"/>
        </w:rPr>
        <w:t xml:space="preserve"> </w:t>
      </w:r>
      <w:r w:rsidR="00C10328" w:rsidRPr="00913AC9">
        <w:rPr>
          <w:rFonts w:ascii="Times New Roman" w:hAnsi="Times New Roman" w:cs="Times New Roman"/>
          <w:sz w:val="24"/>
          <w:szCs w:val="24"/>
        </w:rPr>
        <w:t xml:space="preserve">на </w:t>
      </w:r>
      <w:r w:rsidR="00C134FF" w:rsidRPr="00913AC9">
        <w:rPr>
          <w:rFonts w:ascii="Times New Roman" w:hAnsi="Times New Roman" w:cs="Times New Roman"/>
          <w:sz w:val="24"/>
          <w:szCs w:val="24"/>
        </w:rPr>
        <w:t xml:space="preserve">2022 – 2023 </w:t>
      </w:r>
      <w:r w:rsidR="006402A0" w:rsidRPr="00913AC9">
        <w:rPr>
          <w:rFonts w:ascii="Times New Roman" w:hAnsi="Times New Roman" w:cs="Times New Roman"/>
          <w:sz w:val="24"/>
          <w:szCs w:val="24"/>
        </w:rPr>
        <w:t>учебный год</w:t>
      </w:r>
      <w:r w:rsidR="008C4653" w:rsidRPr="00913AC9">
        <w:rPr>
          <w:rFonts w:ascii="Times New Roman" w:hAnsi="Times New Roman" w:cs="Times New Roman"/>
          <w:sz w:val="24"/>
          <w:szCs w:val="24"/>
        </w:rPr>
        <w:t xml:space="preserve"> согласно перечня программ (приложение №1)</w:t>
      </w:r>
    </w:p>
    <w:p w:rsidR="00DA6B09" w:rsidRPr="00913AC9" w:rsidRDefault="00DA6B09" w:rsidP="00261C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Утвердить программы сопровождения на семьи стоящие на </w:t>
      </w:r>
      <w:proofErr w:type="spellStart"/>
      <w:r w:rsidRPr="00913AC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913AC9">
        <w:rPr>
          <w:rFonts w:ascii="Times New Roman" w:hAnsi="Times New Roman" w:cs="Times New Roman"/>
          <w:sz w:val="24"/>
          <w:szCs w:val="24"/>
        </w:rPr>
        <w:t xml:space="preserve"> учете</w:t>
      </w:r>
      <w:r w:rsidR="002D64BC" w:rsidRPr="00913AC9">
        <w:rPr>
          <w:rFonts w:ascii="Times New Roman" w:hAnsi="Times New Roman" w:cs="Times New Roman"/>
          <w:sz w:val="24"/>
          <w:szCs w:val="24"/>
        </w:rPr>
        <w:t xml:space="preserve"> </w:t>
      </w:r>
      <w:r w:rsidR="008C4653" w:rsidRPr="00913AC9">
        <w:rPr>
          <w:rFonts w:ascii="Times New Roman" w:hAnsi="Times New Roman" w:cs="Times New Roman"/>
          <w:sz w:val="24"/>
          <w:szCs w:val="24"/>
        </w:rPr>
        <w:t xml:space="preserve">на </w:t>
      </w:r>
      <w:r w:rsidR="00C134FF" w:rsidRPr="00913AC9">
        <w:rPr>
          <w:rFonts w:ascii="Times New Roman" w:hAnsi="Times New Roman" w:cs="Times New Roman"/>
          <w:sz w:val="24"/>
          <w:szCs w:val="24"/>
        </w:rPr>
        <w:t xml:space="preserve">2022 – 2023 </w:t>
      </w:r>
      <w:r w:rsidR="002D64BC" w:rsidRPr="00913AC9">
        <w:rPr>
          <w:rFonts w:ascii="Times New Roman" w:hAnsi="Times New Roman" w:cs="Times New Roman"/>
          <w:sz w:val="24"/>
          <w:szCs w:val="24"/>
        </w:rPr>
        <w:t>учебный год</w:t>
      </w:r>
    </w:p>
    <w:p w:rsidR="008C4653" w:rsidRPr="00E45698" w:rsidRDefault="002D64BC" w:rsidP="00E4569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 xml:space="preserve">Утвердить образовательную программу </w:t>
      </w:r>
      <w:r w:rsidR="00CF180F" w:rsidRPr="00913AC9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E45698" w:rsidRPr="00913AC9">
        <w:rPr>
          <w:rFonts w:ascii="Times New Roman" w:hAnsi="Times New Roman" w:cs="Times New Roman"/>
          <w:sz w:val="24"/>
          <w:szCs w:val="24"/>
        </w:rPr>
        <w:t>общего,</w:t>
      </w:r>
      <w:r w:rsidR="008C4653" w:rsidRPr="00913AC9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CF180F" w:rsidRPr="00913AC9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="002523F7" w:rsidRPr="00913AC9">
        <w:rPr>
          <w:rFonts w:ascii="Times New Roman" w:hAnsi="Times New Roman" w:cs="Times New Roman"/>
          <w:sz w:val="24"/>
          <w:szCs w:val="24"/>
        </w:rPr>
        <w:t>образования на</w:t>
      </w:r>
      <w:r w:rsidR="008C4653" w:rsidRPr="00913AC9">
        <w:rPr>
          <w:rFonts w:ascii="Times New Roman" w:hAnsi="Times New Roman" w:cs="Times New Roman"/>
          <w:sz w:val="24"/>
          <w:szCs w:val="24"/>
        </w:rPr>
        <w:t xml:space="preserve"> </w:t>
      </w:r>
      <w:r w:rsidR="00C134FF" w:rsidRPr="00913AC9">
        <w:rPr>
          <w:rFonts w:ascii="Times New Roman" w:hAnsi="Times New Roman" w:cs="Times New Roman"/>
          <w:sz w:val="24"/>
          <w:szCs w:val="24"/>
        </w:rPr>
        <w:t xml:space="preserve">2022 – 2023 </w:t>
      </w:r>
      <w:r w:rsidR="008C4653" w:rsidRPr="00E45698">
        <w:rPr>
          <w:rFonts w:ascii="Times New Roman" w:hAnsi="Times New Roman" w:cs="Times New Roman"/>
          <w:sz w:val="24"/>
          <w:szCs w:val="24"/>
        </w:rPr>
        <w:t>учебный год</w:t>
      </w:r>
    </w:p>
    <w:p w:rsidR="006402A0" w:rsidRPr="00913AC9" w:rsidRDefault="006402A0" w:rsidP="00261C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C9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6402A0" w:rsidRPr="00913AC9" w:rsidRDefault="00237D64" w:rsidP="00640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D55930" wp14:editId="34CB31E6">
            <wp:simplePos x="0" y="0"/>
            <wp:positionH relativeFrom="column">
              <wp:posOffset>-1061085</wp:posOffset>
            </wp:positionH>
            <wp:positionV relativeFrom="paragraph">
              <wp:posOffset>263525</wp:posOffset>
            </wp:positionV>
            <wp:extent cx="7529154" cy="1268958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54" cy="12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2A0" w:rsidRPr="00913AC9" w:rsidRDefault="006402A0" w:rsidP="00771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2A0" w:rsidRPr="00913AC9" w:rsidSect="00921ED1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8D"/>
    <w:multiLevelType w:val="multilevel"/>
    <w:tmpl w:val="A0BC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3B544D"/>
    <w:multiLevelType w:val="hybridMultilevel"/>
    <w:tmpl w:val="CF628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D126A"/>
    <w:multiLevelType w:val="hybridMultilevel"/>
    <w:tmpl w:val="152699D0"/>
    <w:lvl w:ilvl="0" w:tplc="7F1CC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210"/>
    <w:multiLevelType w:val="hybridMultilevel"/>
    <w:tmpl w:val="D65E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43A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7A6"/>
    <w:multiLevelType w:val="hybridMultilevel"/>
    <w:tmpl w:val="C526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419A"/>
    <w:multiLevelType w:val="hybridMultilevel"/>
    <w:tmpl w:val="E1BED692"/>
    <w:lvl w:ilvl="0" w:tplc="7D6C2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55F86"/>
    <w:multiLevelType w:val="hybridMultilevel"/>
    <w:tmpl w:val="3B22F4E8"/>
    <w:lvl w:ilvl="0" w:tplc="7278B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B35A4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5F0"/>
    <w:multiLevelType w:val="hybridMultilevel"/>
    <w:tmpl w:val="77E6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1BAA"/>
    <w:multiLevelType w:val="hybridMultilevel"/>
    <w:tmpl w:val="98D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3172"/>
    <w:multiLevelType w:val="multilevel"/>
    <w:tmpl w:val="CC5E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752B6C"/>
    <w:multiLevelType w:val="hybridMultilevel"/>
    <w:tmpl w:val="9D88ECFE"/>
    <w:lvl w:ilvl="0" w:tplc="1A7A29D0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5BF22BB"/>
    <w:multiLevelType w:val="hybridMultilevel"/>
    <w:tmpl w:val="8DE8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88D"/>
    <w:multiLevelType w:val="hybridMultilevel"/>
    <w:tmpl w:val="090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014D"/>
    <w:multiLevelType w:val="multilevel"/>
    <w:tmpl w:val="B142A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B41DB8"/>
    <w:multiLevelType w:val="hybridMultilevel"/>
    <w:tmpl w:val="EF1000EC"/>
    <w:lvl w:ilvl="0" w:tplc="86B44A76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23E57"/>
    <w:multiLevelType w:val="hybridMultilevel"/>
    <w:tmpl w:val="6CC65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F3320"/>
    <w:multiLevelType w:val="hybridMultilevel"/>
    <w:tmpl w:val="0E1A589A"/>
    <w:lvl w:ilvl="0" w:tplc="3F7836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D6B26"/>
    <w:multiLevelType w:val="hybridMultilevel"/>
    <w:tmpl w:val="06183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84D6D"/>
    <w:multiLevelType w:val="hybridMultilevel"/>
    <w:tmpl w:val="AF1E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3341F"/>
    <w:multiLevelType w:val="hybridMultilevel"/>
    <w:tmpl w:val="CABC2AA2"/>
    <w:lvl w:ilvl="0" w:tplc="E11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7EB6"/>
    <w:multiLevelType w:val="hybridMultilevel"/>
    <w:tmpl w:val="5A5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0F37"/>
    <w:multiLevelType w:val="hybridMultilevel"/>
    <w:tmpl w:val="4B7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6298D"/>
    <w:multiLevelType w:val="hybridMultilevel"/>
    <w:tmpl w:val="37D2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34C79"/>
    <w:multiLevelType w:val="hybridMultilevel"/>
    <w:tmpl w:val="6F2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564BF"/>
    <w:multiLevelType w:val="hybridMultilevel"/>
    <w:tmpl w:val="D2A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F14E2"/>
    <w:multiLevelType w:val="hybridMultilevel"/>
    <w:tmpl w:val="EB9E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C6BDB"/>
    <w:multiLevelType w:val="hybridMultilevel"/>
    <w:tmpl w:val="AE206F7C"/>
    <w:lvl w:ilvl="0" w:tplc="25F8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636BA"/>
    <w:multiLevelType w:val="multilevel"/>
    <w:tmpl w:val="C52CD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A3424A2"/>
    <w:multiLevelType w:val="hybridMultilevel"/>
    <w:tmpl w:val="DD6AA9E6"/>
    <w:lvl w:ilvl="0" w:tplc="9B56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ED15EF"/>
    <w:multiLevelType w:val="multilevel"/>
    <w:tmpl w:val="BA002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CB1AD3"/>
    <w:multiLevelType w:val="hybridMultilevel"/>
    <w:tmpl w:val="8AE63D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17665"/>
    <w:multiLevelType w:val="hybridMultilevel"/>
    <w:tmpl w:val="70EE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B03E5"/>
    <w:multiLevelType w:val="hybridMultilevel"/>
    <w:tmpl w:val="1DFE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9"/>
  </w:num>
  <w:num w:numId="5">
    <w:abstractNumId w:val="31"/>
  </w:num>
  <w:num w:numId="6">
    <w:abstractNumId w:val="2"/>
  </w:num>
  <w:num w:numId="7">
    <w:abstractNumId w:val="19"/>
  </w:num>
  <w:num w:numId="8">
    <w:abstractNumId w:val="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7"/>
  </w:num>
  <w:num w:numId="13">
    <w:abstractNumId w:val="29"/>
  </w:num>
  <w:num w:numId="14">
    <w:abstractNumId w:val="24"/>
  </w:num>
  <w:num w:numId="15">
    <w:abstractNumId w:val="11"/>
  </w:num>
  <w:num w:numId="16">
    <w:abstractNumId w:val="22"/>
  </w:num>
  <w:num w:numId="17">
    <w:abstractNumId w:val="1"/>
  </w:num>
  <w:num w:numId="18">
    <w:abstractNumId w:val="21"/>
  </w:num>
  <w:num w:numId="19">
    <w:abstractNumId w:val="33"/>
  </w:num>
  <w:num w:numId="20">
    <w:abstractNumId w:val="26"/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4"/>
  </w:num>
  <w:num w:numId="26">
    <w:abstractNumId w:val="27"/>
  </w:num>
  <w:num w:numId="27">
    <w:abstractNumId w:val="30"/>
  </w:num>
  <w:num w:numId="28">
    <w:abstractNumId w:val="20"/>
  </w:num>
  <w:num w:numId="29">
    <w:abstractNumId w:val="8"/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A4"/>
    <w:rsid w:val="00001370"/>
    <w:rsid w:val="00002434"/>
    <w:rsid w:val="00004932"/>
    <w:rsid w:val="00007460"/>
    <w:rsid w:val="000111A8"/>
    <w:rsid w:val="00014494"/>
    <w:rsid w:val="00033CDA"/>
    <w:rsid w:val="000348E8"/>
    <w:rsid w:val="000425C8"/>
    <w:rsid w:val="00044F55"/>
    <w:rsid w:val="00045A6E"/>
    <w:rsid w:val="00051767"/>
    <w:rsid w:val="00056E62"/>
    <w:rsid w:val="000610D0"/>
    <w:rsid w:val="00066239"/>
    <w:rsid w:val="00066FBA"/>
    <w:rsid w:val="00070D99"/>
    <w:rsid w:val="00072D35"/>
    <w:rsid w:val="00073896"/>
    <w:rsid w:val="00077552"/>
    <w:rsid w:val="00083625"/>
    <w:rsid w:val="000872FC"/>
    <w:rsid w:val="00091CD4"/>
    <w:rsid w:val="0009356A"/>
    <w:rsid w:val="0009356E"/>
    <w:rsid w:val="0009709B"/>
    <w:rsid w:val="000A0768"/>
    <w:rsid w:val="000A4B50"/>
    <w:rsid w:val="000A69B2"/>
    <w:rsid w:val="000B4B20"/>
    <w:rsid w:val="000C03D5"/>
    <w:rsid w:val="000C1078"/>
    <w:rsid w:val="000C6145"/>
    <w:rsid w:val="000C7DBC"/>
    <w:rsid w:val="000C7E83"/>
    <w:rsid w:val="000D0AF4"/>
    <w:rsid w:val="000D0F31"/>
    <w:rsid w:val="000D123D"/>
    <w:rsid w:val="000D2520"/>
    <w:rsid w:val="000D3C96"/>
    <w:rsid w:val="000D4EF5"/>
    <w:rsid w:val="000D6D9F"/>
    <w:rsid w:val="000E433F"/>
    <w:rsid w:val="000F0D27"/>
    <w:rsid w:val="000F1E6A"/>
    <w:rsid w:val="000F2890"/>
    <w:rsid w:val="000F4660"/>
    <w:rsid w:val="000F660C"/>
    <w:rsid w:val="00100A6A"/>
    <w:rsid w:val="00112B3D"/>
    <w:rsid w:val="00112BD3"/>
    <w:rsid w:val="00113FCB"/>
    <w:rsid w:val="00114BBA"/>
    <w:rsid w:val="00115F58"/>
    <w:rsid w:val="00120F78"/>
    <w:rsid w:val="001277BA"/>
    <w:rsid w:val="001319DA"/>
    <w:rsid w:val="00133EE4"/>
    <w:rsid w:val="00134E9B"/>
    <w:rsid w:val="00140B2D"/>
    <w:rsid w:val="00141335"/>
    <w:rsid w:val="001437E3"/>
    <w:rsid w:val="00146AA0"/>
    <w:rsid w:val="001522DA"/>
    <w:rsid w:val="0017159E"/>
    <w:rsid w:val="00171918"/>
    <w:rsid w:val="00180839"/>
    <w:rsid w:val="00195FD2"/>
    <w:rsid w:val="001A2FAF"/>
    <w:rsid w:val="001B50F8"/>
    <w:rsid w:val="001D0552"/>
    <w:rsid w:val="001D3374"/>
    <w:rsid w:val="001D344D"/>
    <w:rsid w:val="001D6E42"/>
    <w:rsid w:val="001E2D91"/>
    <w:rsid w:val="001E46E4"/>
    <w:rsid w:val="001E51DC"/>
    <w:rsid w:val="001E53E1"/>
    <w:rsid w:val="001E6837"/>
    <w:rsid w:val="001F7671"/>
    <w:rsid w:val="00202B81"/>
    <w:rsid w:val="00210D18"/>
    <w:rsid w:val="0021710A"/>
    <w:rsid w:val="002178DD"/>
    <w:rsid w:val="00217EEB"/>
    <w:rsid w:val="002228D1"/>
    <w:rsid w:val="00226FE8"/>
    <w:rsid w:val="0023680C"/>
    <w:rsid w:val="00237D64"/>
    <w:rsid w:val="00241E69"/>
    <w:rsid w:val="002432BA"/>
    <w:rsid w:val="00251EE2"/>
    <w:rsid w:val="002523F7"/>
    <w:rsid w:val="00252D78"/>
    <w:rsid w:val="002530EB"/>
    <w:rsid w:val="00256214"/>
    <w:rsid w:val="00256438"/>
    <w:rsid w:val="00256A21"/>
    <w:rsid w:val="00260A47"/>
    <w:rsid w:val="002616AB"/>
    <w:rsid w:val="00261C88"/>
    <w:rsid w:val="00265005"/>
    <w:rsid w:val="00267A80"/>
    <w:rsid w:val="0027768C"/>
    <w:rsid w:val="002869DB"/>
    <w:rsid w:val="0029018E"/>
    <w:rsid w:val="00293C85"/>
    <w:rsid w:val="0029487F"/>
    <w:rsid w:val="0029549B"/>
    <w:rsid w:val="002A2D9C"/>
    <w:rsid w:val="002B4DB1"/>
    <w:rsid w:val="002B6968"/>
    <w:rsid w:val="002C3A8F"/>
    <w:rsid w:val="002C5503"/>
    <w:rsid w:val="002C7279"/>
    <w:rsid w:val="002D0F19"/>
    <w:rsid w:val="002D64BC"/>
    <w:rsid w:val="002E4241"/>
    <w:rsid w:val="002E6233"/>
    <w:rsid w:val="00311C0E"/>
    <w:rsid w:val="0031270B"/>
    <w:rsid w:val="00314102"/>
    <w:rsid w:val="00317CCF"/>
    <w:rsid w:val="00326CDD"/>
    <w:rsid w:val="0033301A"/>
    <w:rsid w:val="00335946"/>
    <w:rsid w:val="00343028"/>
    <w:rsid w:val="00343769"/>
    <w:rsid w:val="0034751F"/>
    <w:rsid w:val="003709B9"/>
    <w:rsid w:val="00371A4D"/>
    <w:rsid w:val="00385FD8"/>
    <w:rsid w:val="00395680"/>
    <w:rsid w:val="003A3672"/>
    <w:rsid w:val="003A4A4E"/>
    <w:rsid w:val="003B04BD"/>
    <w:rsid w:val="003B06D0"/>
    <w:rsid w:val="003B2925"/>
    <w:rsid w:val="003B4114"/>
    <w:rsid w:val="003C1951"/>
    <w:rsid w:val="003C32A1"/>
    <w:rsid w:val="003C65F3"/>
    <w:rsid w:val="003C6D4D"/>
    <w:rsid w:val="003D07A3"/>
    <w:rsid w:val="003D3E28"/>
    <w:rsid w:val="003F48F2"/>
    <w:rsid w:val="003F598D"/>
    <w:rsid w:val="003F7BD7"/>
    <w:rsid w:val="004122AB"/>
    <w:rsid w:val="00417C8F"/>
    <w:rsid w:val="00422748"/>
    <w:rsid w:val="004319F4"/>
    <w:rsid w:val="004448EE"/>
    <w:rsid w:val="00446AC9"/>
    <w:rsid w:val="00456A9D"/>
    <w:rsid w:val="004602B4"/>
    <w:rsid w:val="00462990"/>
    <w:rsid w:val="00462D3E"/>
    <w:rsid w:val="0047155D"/>
    <w:rsid w:val="00477B43"/>
    <w:rsid w:val="0049269F"/>
    <w:rsid w:val="00494F6E"/>
    <w:rsid w:val="00497E3D"/>
    <w:rsid w:val="004A048E"/>
    <w:rsid w:val="004A2A61"/>
    <w:rsid w:val="004B462C"/>
    <w:rsid w:val="004C3AAD"/>
    <w:rsid w:val="004C41B8"/>
    <w:rsid w:val="004C7230"/>
    <w:rsid w:val="004D649F"/>
    <w:rsid w:val="004D7CE9"/>
    <w:rsid w:val="004E3731"/>
    <w:rsid w:val="004F5341"/>
    <w:rsid w:val="00506F07"/>
    <w:rsid w:val="005221F2"/>
    <w:rsid w:val="0052265B"/>
    <w:rsid w:val="005301DD"/>
    <w:rsid w:val="005320E0"/>
    <w:rsid w:val="00533995"/>
    <w:rsid w:val="00535330"/>
    <w:rsid w:val="00535914"/>
    <w:rsid w:val="00546066"/>
    <w:rsid w:val="005515E0"/>
    <w:rsid w:val="005520E5"/>
    <w:rsid w:val="00552F14"/>
    <w:rsid w:val="00554FB3"/>
    <w:rsid w:val="005561A2"/>
    <w:rsid w:val="00564F4B"/>
    <w:rsid w:val="0056749E"/>
    <w:rsid w:val="00570C87"/>
    <w:rsid w:val="00573FF7"/>
    <w:rsid w:val="005A01D1"/>
    <w:rsid w:val="005A31A2"/>
    <w:rsid w:val="005A75DE"/>
    <w:rsid w:val="005A7863"/>
    <w:rsid w:val="005A7871"/>
    <w:rsid w:val="005B6250"/>
    <w:rsid w:val="005B6B58"/>
    <w:rsid w:val="005C0AFA"/>
    <w:rsid w:val="005C4CA7"/>
    <w:rsid w:val="005D75C9"/>
    <w:rsid w:val="005E0A87"/>
    <w:rsid w:val="005E176D"/>
    <w:rsid w:val="005E4325"/>
    <w:rsid w:val="005E565F"/>
    <w:rsid w:val="005F30BE"/>
    <w:rsid w:val="00604EE8"/>
    <w:rsid w:val="006225AD"/>
    <w:rsid w:val="00630907"/>
    <w:rsid w:val="00632D93"/>
    <w:rsid w:val="006402A0"/>
    <w:rsid w:val="006415E7"/>
    <w:rsid w:val="0065123E"/>
    <w:rsid w:val="00653873"/>
    <w:rsid w:val="00661E2B"/>
    <w:rsid w:val="00664879"/>
    <w:rsid w:val="00676B1B"/>
    <w:rsid w:val="00680AA9"/>
    <w:rsid w:val="006848E7"/>
    <w:rsid w:val="006902C4"/>
    <w:rsid w:val="00693D50"/>
    <w:rsid w:val="006B3F19"/>
    <w:rsid w:val="006B42A6"/>
    <w:rsid w:val="006B661D"/>
    <w:rsid w:val="006B68A0"/>
    <w:rsid w:val="006C18A7"/>
    <w:rsid w:val="006C1D7F"/>
    <w:rsid w:val="006C3B9C"/>
    <w:rsid w:val="006D1693"/>
    <w:rsid w:val="006D3D97"/>
    <w:rsid w:val="006D6EF7"/>
    <w:rsid w:val="006E1A41"/>
    <w:rsid w:val="006E5D65"/>
    <w:rsid w:val="006E64D0"/>
    <w:rsid w:val="006E7F46"/>
    <w:rsid w:val="006F2D42"/>
    <w:rsid w:val="006F4391"/>
    <w:rsid w:val="006F7487"/>
    <w:rsid w:val="006F7A0E"/>
    <w:rsid w:val="00702E2B"/>
    <w:rsid w:val="00703B3B"/>
    <w:rsid w:val="00704051"/>
    <w:rsid w:val="007127E7"/>
    <w:rsid w:val="00721D1E"/>
    <w:rsid w:val="00723939"/>
    <w:rsid w:val="00725381"/>
    <w:rsid w:val="007310F3"/>
    <w:rsid w:val="00731ACD"/>
    <w:rsid w:val="007331CF"/>
    <w:rsid w:val="00734593"/>
    <w:rsid w:val="00742DBE"/>
    <w:rsid w:val="00742FE0"/>
    <w:rsid w:val="00744E59"/>
    <w:rsid w:val="007501DF"/>
    <w:rsid w:val="00752C8F"/>
    <w:rsid w:val="007617A4"/>
    <w:rsid w:val="0076284F"/>
    <w:rsid w:val="00767EE2"/>
    <w:rsid w:val="00771592"/>
    <w:rsid w:val="00773FC2"/>
    <w:rsid w:val="007820EC"/>
    <w:rsid w:val="007842CE"/>
    <w:rsid w:val="007872F0"/>
    <w:rsid w:val="007924D8"/>
    <w:rsid w:val="007A0E3C"/>
    <w:rsid w:val="007A4F27"/>
    <w:rsid w:val="007B207A"/>
    <w:rsid w:val="007C3E03"/>
    <w:rsid w:val="007D02C8"/>
    <w:rsid w:val="007D380D"/>
    <w:rsid w:val="007D3DD8"/>
    <w:rsid w:val="007E3FBB"/>
    <w:rsid w:val="007E4643"/>
    <w:rsid w:val="007E66E4"/>
    <w:rsid w:val="007E6E16"/>
    <w:rsid w:val="007E7E72"/>
    <w:rsid w:val="007F2469"/>
    <w:rsid w:val="007F7DF8"/>
    <w:rsid w:val="008032C4"/>
    <w:rsid w:val="00804945"/>
    <w:rsid w:val="00806565"/>
    <w:rsid w:val="0080686E"/>
    <w:rsid w:val="00813074"/>
    <w:rsid w:val="00815A48"/>
    <w:rsid w:val="008203E7"/>
    <w:rsid w:val="00824F42"/>
    <w:rsid w:val="00830358"/>
    <w:rsid w:val="008354BE"/>
    <w:rsid w:val="00836CE0"/>
    <w:rsid w:val="008378AE"/>
    <w:rsid w:val="008404A4"/>
    <w:rsid w:val="00864FC9"/>
    <w:rsid w:val="00875DB9"/>
    <w:rsid w:val="00881C73"/>
    <w:rsid w:val="00882972"/>
    <w:rsid w:val="00883826"/>
    <w:rsid w:val="0089015C"/>
    <w:rsid w:val="008A0001"/>
    <w:rsid w:val="008A04DD"/>
    <w:rsid w:val="008A08BE"/>
    <w:rsid w:val="008A1D19"/>
    <w:rsid w:val="008A2231"/>
    <w:rsid w:val="008A229A"/>
    <w:rsid w:val="008A5C90"/>
    <w:rsid w:val="008B07F5"/>
    <w:rsid w:val="008C4653"/>
    <w:rsid w:val="008C4AAC"/>
    <w:rsid w:val="008D1BA9"/>
    <w:rsid w:val="008D25D8"/>
    <w:rsid w:val="008D295E"/>
    <w:rsid w:val="008D5B38"/>
    <w:rsid w:val="008E5597"/>
    <w:rsid w:val="008E5E9E"/>
    <w:rsid w:val="008F636E"/>
    <w:rsid w:val="00900673"/>
    <w:rsid w:val="009041C0"/>
    <w:rsid w:val="0090616C"/>
    <w:rsid w:val="00913AC9"/>
    <w:rsid w:val="00917BAF"/>
    <w:rsid w:val="00921ED1"/>
    <w:rsid w:val="00924506"/>
    <w:rsid w:val="00926EE4"/>
    <w:rsid w:val="00927FAC"/>
    <w:rsid w:val="00931A56"/>
    <w:rsid w:val="00931D34"/>
    <w:rsid w:val="00933CBD"/>
    <w:rsid w:val="00935991"/>
    <w:rsid w:val="0094057C"/>
    <w:rsid w:val="00943049"/>
    <w:rsid w:val="00964C8F"/>
    <w:rsid w:val="00965CE2"/>
    <w:rsid w:val="009701DB"/>
    <w:rsid w:val="009703CF"/>
    <w:rsid w:val="00970DA4"/>
    <w:rsid w:val="009712CE"/>
    <w:rsid w:val="00971B64"/>
    <w:rsid w:val="00973217"/>
    <w:rsid w:val="00981783"/>
    <w:rsid w:val="009917E0"/>
    <w:rsid w:val="009949E2"/>
    <w:rsid w:val="009C01C9"/>
    <w:rsid w:val="009D7909"/>
    <w:rsid w:val="009E5040"/>
    <w:rsid w:val="009F3BFE"/>
    <w:rsid w:val="009F72B3"/>
    <w:rsid w:val="00A05C03"/>
    <w:rsid w:val="00A112EC"/>
    <w:rsid w:val="00A13E20"/>
    <w:rsid w:val="00A143A0"/>
    <w:rsid w:val="00A146E6"/>
    <w:rsid w:val="00A241C4"/>
    <w:rsid w:val="00A44256"/>
    <w:rsid w:val="00A5191D"/>
    <w:rsid w:val="00A60B06"/>
    <w:rsid w:val="00A615BB"/>
    <w:rsid w:val="00A63F95"/>
    <w:rsid w:val="00A7250B"/>
    <w:rsid w:val="00A772DE"/>
    <w:rsid w:val="00A77BEB"/>
    <w:rsid w:val="00A8084D"/>
    <w:rsid w:val="00A858DA"/>
    <w:rsid w:val="00A94C97"/>
    <w:rsid w:val="00A96162"/>
    <w:rsid w:val="00AA4534"/>
    <w:rsid w:val="00AA5F51"/>
    <w:rsid w:val="00AC6CE5"/>
    <w:rsid w:val="00AD7E8D"/>
    <w:rsid w:val="00AE6B1A"/>
    <w:rsid w:val="00AF3E27"/>
    <w:rsid w:val="00AF5443"/>
    <w:rsid w:val="00AF5AC3"/>
    <w:rsid w:val="00AF5CEF"/>
    <w:rsid w:val="00AF7964"/>
    <w:rsid w:val="00AF7E1D"/>
    <w:rsid w:val="00B13230"/>
    <w:rsid w:val="00B24F80"/>
    <w:rsid w:val="00B256CD"/>
    <w:rsid w:val="00B27D18"/>
    <w:rsid w:val="00B33C15"/>
    <w:rsid w:val="00B406F8"/>
    <w:rsid w:val="00B41156"/>
    <w:rsid w:val="00B42C7E"/>
    <w:rsid w:val="00B43472"/>
    <w:rsid w:val="00B53EC6"/>
    <w:rsid w:val="00B549F8"/>
    <w:rsid w:val="00B61E4F"/>
    <w:rsid w:val="00B6208A"/>
    <w:rsid w:val="00B6680C"/>
    <w:rsid w:val="00B70323"/>
    <w:rsid w:val="00B74A1D"/>
    <w:rsid w:val="00B947A5"/>
    <w:rsid w:val="00BA46B6"/>
    <w:rsid w:val="00BA4A47"/>
    <w:rsid w:val="00BA585F"/>
    <w:rsid w:val="00BC1DAA"/>
    <w:rsid w:val="00BC2522"/>
    <w:rsid w:val="00BC60B4"/>
    <w:rsid w:val="00BC701E"/>
    <w:rsid w:val="00BD1021"/>
    <w:rsid w:val="00BD10B9"/>
    <w:rsid w:val="00BD1EC6"/>
    <w:rsid w:val="00BD280E"/>
    <w:rsid w:val="00BD6A6C"/>
    <w:rsid w:val="00BE34EC"/>
    <w:rsid w:val="00BE426F"/>
    <w:rsid w:val="00BF1B1B"/>
    <w:rsid w:val="00BF4431"/>
    <w:rsid w:val="00BF54D4"/>
    <w:rsid w:val="00BF77BE"/>
    <w:rsid w:val="00C00358"/>
    <w:rsid w:val="00C04B15"/>
    <w:rsid w:val="00C07CA9"/>
    <w:rsid w:val="00C10328"/>
    <w:rsid w:val="00C11D52"/>
    <w:rsid w:val="00C12A76"/>
    <w:rsid w:val="00C134FF"/>
    <w:rsid w:val="00C14994"/>
    <w:rsid w:val="00C20568"/>
    <w:rsid w:val="00C2442E"/>
    <w:rsid w:val="00C2583E"/>
    <w:rsid w:val="00C26101"/>
    <w:rsid w:val="00C3099A"/>
    <w:rsid w:val="00C320A8"/>
    <w:rsid w:val="00C34B15"/>
    <w:rsid w:val="00C36F29"/>
    <w:rsid w:val="00C4301D"/>
    <w:rsid w:val="00C4570F"/>
    <w:rsid w:val="00C4782D"/>
    <w:rsid w:val="00C51F24"/>
    <w:rsid w:val="00C5288D"/>
    <w:rsid w:val="00C563D5"/>
    <w:rsid w:val="00C56A76"/>
    <w:rsid w:val="00C57ED3"/>
    <w:rsid w:val="00C606AC"/>
    <w:rsid w:val="00C678BA"/>
    <w:rsid w:val="00C73A5A"/>
    <w:rsid w:val="00C811E0"/>
    <w:rsid w:val="00C85C48"/>
    <w:rsid w:val="00C874F0"/>
    <w:rsid w:val="00C909C2"/>
    <w:rsid w:val="00C90FA8"/>
    <w:rsid w:val="00C91468"/>
    <w:rsid w:val="00C9649E"/>
    <w:rsid w:val="00C97A82"/>
    <w:rsid w:val="00CA1639"/>
    <w:rsid w:val="00CA337A"/>
    <w:rsid w:val="00CA3B2A"/>
    <w:rsid w:val="00CB0F52"/>
    <w:rsid w:val="00CB22B9"/>
    <w:rsid w:val="00CB258A"/>
    <w:rsid w:val="00CB4E9B"/>
    <w:rsid w:val="00CB5161"/>
    <w:rsid w:val="00CB5ADD"/>
    <w:rsid w:val="00CB6C00"/>
    <w:rsid w:val="00CB7958"/>
    <w:rsid w:val="00CD367B"/>
    <w:rsid w:val="00CD3711"/>
    <w:rsid w:val="00CE3127"/>
    <w:rsid w:val="00CF180F"/>
    <w:rsid w:val="00CF3BE4"/>
    <w:rsid w:val="00D03BB7"/>
    <w:rsid w:val="00D11E8B"/>
    <w:rsid w:val="00D122F2"/>
    <w:rsid w:val="00D12AA9"/>
    <w:rsid w:val="00D13C46"/>
    <w:rsid w:val="00D1477F"/>
    <w:rsid w:val="00D149A7"/>
    <w:rsid w:val="00D248DA"/>
    <w:rsid w:val="00D30A35"/>
    <w:rsid w:val="00D30EE5"/>
    <w:rsid w:val="00D3316B"/>
    <w:rsid w:val="00D3531A"/>
    <w:rsid w:val="00D356FB"/>
    <w:rsid w:val="00D4081F"/>
    <w:rsid w:val="00D43569"/>
    <w:rsid w:val="00D43F51"/>
    <w:rsid w:val="00D501CD"/>
    <w:rsid w:val="00D5181C"/>
    <w:rsid w:val="00D57598"/>
    <w:rsid w:val="00D6250D"/>
    <w:rsid w:val="00D70975"/>
    <w:rsid w:val="00D764A3"/>
    <w:rsid w:val="00D81D55"/>
    <w:rsid w:val="00D91202"/>
    <w:rsid w:val="00D917B6"/>
    <w:rsid w:val="00D94758"/>
    <w:rsid w:val="00DA3018"/>
    <w:rsid w:val="00DA6B09"/>
    <w:rsid w:val="00DA7E1B"/>
    <w:rsid w:val="00DB21B1"/>
    <w:rsid w:val="00DB3364"/>
    <w:rsid w:val="00DB3D70"/>
    <w:rsid w:val="00DC325B"/>
    <w:rsid w:val="00DC43D2"/>
    <w:rsid w:val="00DC4614"/>
    <w:rsid w:val="00DC5392"/>
    <w:rsid w:val="00DC6E85"/>
    <w:rsid w:val="00DD1B60"/>
    <w:rsid w:val="00DD2751"/>
    <w:rsid w:val="00DD2A49"/>
    <w:rsid w:val="00DD2D70"/>
    <w:rsid w:val="00DE4129"/>
    <w:rsid w:val="00DE7F2B"/>
    <w:rsid w:val="00DF10E4"/>
    <w:rsid w:val="00DF3412"/>
    <w:rsid w:val="00E04FB8"/>
    <w:rsid w:val="00E10CD3"/>
    <w:rsid w:val="00E2257C"/>
    <w:rsid w:val="00E234B9"/>
    <w:rsid w:val="00E271BF"/>
    <w:rsid w:val="00E3184A"/>
    <w:rsid w:val="00E34EFB"/>
    <w:rsid w:val="00E45698"/>
    <w:rsid w:val="00E45ED5"/>
    <w:rsid w:val="00E4657E"/>
    <w:rsid w:val="00E50352"/>
    <w:rsid w:val="00E55767"/>
    <w:rsid w:val="00E62031"/>
    <w:rsid w:val="00E739A2"/>
    <w:rsid w:val="00E85181"/>
    <w:rsid w:val="00E92DD1"/>
    <w:rsid w:val="00E96976"/>
    <w:rsid w:val="00EA3BDF"/>
    <w:rsid w:val="00EA5D3C"/>
    <w:rsid w:val="00EA61BD"/>
    <w:rsid w:val="00EB4070"/>
    <w:rsid w:val="00ED120B"/>
    <w:rsid w:val="00ED6B41"/>
    <w:rsid w:val="00ED6DE3"/>
    <w:rsid w:val="00EF06D8"/>
    <w:rsid w:val="00EF1E8B"/>
    <w:rsid w:val="00EF30DF"/>
    <w:rsid w:val="00EF44C0"/>
    <w:rsid w:val="00EF5BFF"/>
    <w:rsid w:val="00F127ED"/>
    <w:rsid w:val="00F132FB"/>
    <w:rsid w:val="00F2270D"/>
    <w:rsid w:val="00F245E9"/>
    <w:rsid w:val="00F33A62"/>
    <w:rsid w:val="00F40138"/>
    <w:rsid w:val="00F425C4"/>
    <w:rsid w:val="00F43675"/>
    <w:rsid w:val="00F43B72"/>
    <w:rsid w:val="00F4470F"/>
    <w:rsid w:val="00F45180"/>
    <w:rsid w:val="00F4603F"/>
    <w:rsid w:val="00F56C49"/>
    <w:rsid w:val="00F6669D"/>
    <w:rsid w:val="00F724D6"/>
    <w:rsid w:val="00F7400C"/>
    <w:rsid w:val="00F76F97"/>
    <w:rsid w:val="00F9559D"/>
    <w:rsid w:val="00F96E5C"/>
    <w:rsid w:val="00FA0F65"/>
    <w:rsid w:val="00FA369B"/>
    <w:rsid w:val="00FA6A2D"/>
    <w:rsid w:val="00FB115F"/>
    <w:rsid w:val="00FB1BD0"/>
    <w:rsid w:val="00FB3E5E"/>
    <w:rsid w:val="00FB476B"/>
    <w:rsid w:val="00FB4945"/>
    <w:rsid w:val="00FC0213"/>
    <w:rsid w:val="00FC346C"/>
    <w:rsid w:val="00FC3925"/>
    <w:rsid w:val="00FC7811"/>
    <w:rsid w:val="00FD080E"/>
    <w:rsid w:val="00FE5EF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448BE-5EA9-417D-9C11-1C64EFD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27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0352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A4"/>
    <w:pPr>
      <w:ind w:left="720"/>
      <w:contextualSpacing/>
    </w:pPr>
  </w:style>
  <w:style w:type="table" w:styleId="a4">
    <w:name w:val="Table Grid"/>
    <w:basedOn w:val="a1"/>
    <w:rsid w:val="000D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2C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550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CD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B3D7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semiHidden/>
    <w:rsid w:val="00E50352"/>
    <w:rPr>
      <w:rFonts w:ascii="Calibri" w:eastAsia="Times New Roman" w:hAnsi="Calibri" w:cs="Calibri"/>
      <w:i/>
      <w:iCs/>
      <w:sz w:val="24"/>
      <w:szCs w:val="24"/>
    </w:rPr>
  </w:style>
  <w:style w:type="character" w:customStyle="1" w:styleId="FontStyle71">
    <w:name w:val="Font Style71"/>
    <w:basedOn w:val="a0"/>
    <w:uiPriority w:val="99"/>
    <w:rsid w:val="00E50352"/>
    <w:rPr>
      <w:rFonts w:ascii="Book Antiqua" w:hAnsi="Book Antiqua" w:cs="Book Antiqua"/>
      <w:spacing w:val="-10"/>
      <w:sz w:val="22"/>
      <w:szCs w:val="22"/>
    </w:rPr>
  </w:style>
  <w:style w:type="character" w:customStyle="1" w:styleId="FontStyle90">
    <w:name w:val="Font Style90"/>
    <w:basedOn w:val="a0"/>
    <w:uiPriority w:val="99"/>
    <w:rsid w:val="00E50352"/>
    <w:rPr>
      <w:rFonts w:ascii="Book Antiqua" w:hAnsi="Book Antiqua" w:cs="Book Antiqua"/>
      <w:b/>
      <w:bCs/>
      <w:spacing w:val="-10"/>
      <w:sz w:val="22"/>
      <w:szCs w:val="22"/>
    </w:rPr>
  </w:style>
  <w:style w:type="paragraph" w:styleId="ab">
    <w:name w:val="Normal (Web)"/>
    <w:basedOn w:val="a"/>
    <w:uiPriority w:val="99"/>
    <w:unhideWhenUsed/>
    <w:rsid w:val="005B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B6250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5B6250"/>
  </w:style>
  <w:style w:type="paragraph" w:customStyle="1" w:styleId="Default">
    <w:name w:val="Default"/>
    <w:rsid w:val="005B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6C57-F8D1-4C94-960C-49C39D1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Елионская СОШ</dc:creator>
  <cp:keywords/>
  <dc:description/>
  <cp:lastModifiedBy>Кабинет № 1</cp:lastModifiedBy>
  <cp:revision>9</cp:revision>
  <cp:lastPrinted>2022-06-28T11:22:00Z</cp:lastPrinted>
  <dcterms:created xsi:type="dcterms:W3CDTF">2022-11-01T08:12:00Z</dcterms:created>
  <dcterms:modified xsi:type="dcterms:W3CDTF">2022-11-01T08:24:00Z</dcterms:modified>
</cp:coreProperties>
</file>